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083DE1" w:rsidP="00083DE1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F3183" wp14:editId="1E2B5146">
                <wp:simplePos x="0" y="0"/>
                <wp:positionH relativeFrom="column">
                  <wp:posOffset>4804410</wp:posOffset>
                </wp:positionH>
                <wp:positionV relativeFrom="paragraph">
                  <wp:posOffset>-274955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DE1" w:rsidRPr="009A3340" w:rsidRDefault="008A0191" w:rsidP="00083D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bookmarkStart w:id="0" w:name="_GoBack"/>
                            <w:bookmarkEnd w:id="0"/>
                            <w:r w:rsidR="00083DE1" w:rsidRPr="009A3340">
                              <w:rPr>
                                <w:rFonts w:hint="eastAsia"/>
                                <w:sz w:val="20"/>
                              </w:rPr>
                              <w:t>108.07.2</w:t>
                            </w:r>
                            <w:r w:rsidR="00083DE1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8.3pt;margin-top:-21.65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" filled="f" stroked="f" strokeweight=".5pt">
                <v:textbox>
                  <w:txbxContent>
                    <w:p w:rsidR="00083DE1" w:rsidRPr="009A3340" w:rsidRDefault="008A0191" w:rsidP="00083D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bookmarkStart w:id="1" w:name="_GoBack"/>
                      <w:bookmarkEnd w:id="1"/>
                      <w:r w:rsidR="00083DE1" w:rsidRPr="009A3340">
                        <w:rPr>
                          <w:rFonts w:hint="eastAsia"/>
                          <w:sz w:val="20"/>
                        </w:rPr>
                        <w:t>108.07.2</w:t>
                      </w:r>
                      <w:r w:rsidR="00083DE1">
                        <w:rPr>
                          <w:rFonts w:hint="eastAsia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</w:t>
      </w:r>
      <w:r w:rsidR="005832FF" w:rsidRPr="00D532BE">
        <w:rPr>
          <w:rFonts w:ascii="標楷體" w:eastAsia="標楷體" w:hAnsi="標楷體" w:hint="eastAsia"/>
          <w:b/>
          <w:sz w:val="36"/>
          <w:szCs w:val="32"/>
        </w:rPr>
        <w:t>變更負責人</w:t>
      </w:r>
      <w:r w:rsidR="007D30BB">
        <w:rPr>
          <w:rFonts w:ascii="標楷體" w:eastAsia="標楷體" w:hAnsi="標楷體" w:hint="eastAsia"/>
          <w:b/>
          <w:sz w:val="36"/>
          <w:szCs w:val="32"/>
        </w:rPr>
        <w:t>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  <w:r w:rsidR="005832FF" w:rsidRPr="00D532BE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="00D532BE" w:rsidRPr="00D532BE">
        <w:rPr>
          <w:rFonts w:ascii="標楷體" w:eastAsia="標楷體" w:hAnsi="標楷體" w:hint="eastAsia"/>
          <w:b/>
          <w:sz w:val="36"/>
          <w:szCs w:val="32"/>
        </w:rPr>
        <w:t>(私立機構且由個人設置者)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64"/>
        <w:gridCol w:w="1697"/>
        <w:gridCol w:w="1668"/>
        <w:gridCol w:w="1738"/>
        <w:gridCol w:w="1282"/>
        <w:gridCol w:w="1282"/>
      </w:tblGrid>
      <w:tr w:rsidR="00260D37" w:rsidRPr="00BD6334" w:rsidTr="000F14BA">
        <w:trPr>
          <w:cantSplit/>
          <w:trHeight w:val="567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0F14BA">
        <w:trPr>
          <w:cantSplit/>
          <w:trHeight w:val="253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0F14BA">
        <w:trPr>
          <w:cantSplit/>
          <w:trHeight w:val="298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1046B4">
        <w:trPr>
          <w:cantSplit/>
          <w:trHeight w:val="340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1046B4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4B6A5A">
            <w:pPr>
              <w:jc w:val="both"/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4B6A5A">
              <w:rPr>
                <w:rFonts w:ascii="標楷體" w:eastAsia="標楷體" w:hAnsi="標楷體" w:hint="eastAsia"/>
              </w:rPr>
              <w:t>(附件6</w:t>
            </w:r>
            <w:r w:rsidR="00FA0F61">
              <w:rPr>
                <w:rFonts w:ascii="標楷體" w:eastAsia="標楷體" w:hAnsi="標楷體" w:hint="eastAsia"/>
              </w:rPr>
              <w:t>，</w:t>
            </w:r>
            <w:r w:rsidR="00FA0F61" w:rsidRPr="004B6A5A">
              <w:rPr>
                <w:rFonts w:ascii="標楷體" w:eastAsia="標楷體" w:hAnsi="標楷體" w:hint="eastAsia"/>
              </w:rPr>
              <w:t>執</w:t>
            </w:r>
            <w:r w:rsidR="00FA0F61">
              <w:rPr>
                <w:rFonts w:ascii="標楷體" w:eastAsia="標楷體" w:hAnsi="標楷體" w:hint="eastAsia"/>
              </w:rPr>
              <w:t>、</w:t>
            </w:r>
            <w:r w:rsidR="00FA0F61" w:rsidRPr="004B6A5A">
              <w:rPr>
                <w:rFonts w:ascii="標楷體" w:eastAsia="標楷體" w:hAnsi="標楷體" w:hint="eastAsia"/>
              </w:rPr>
              <w:t>歇業各1</w:t>
            </w:r>
            <w:r w:rsidR="00FA0F61">
              <w:rPr>
                <w:rFonts w:ascii="標楷體" w:eastAsia="標楷體" w:hAnsi="標楷體" w:hint="eastAsia"/>
              </w:rPr>
              <w:t>份</w:t>
            </w:r>
            <w:r w:rsidR="004B6A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32FF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832FF" w:rsidRPr="00260D37" w:rsidRDefault="005832FF" w:rsidP="004B6A5A">
            <w:pPr>
              <w:jc w:val="both"/>
              <w:rPr>
                <w:rFonts w:ascii="標楷體" w:eastAsia="標楷體" w:hAnsi="標楷體"/>
              </w:rPr>
            </w:pPr>
            <w:r w:rsidRPr="005832FF">
              <w:rPr>
                <w:rFonts w:ascii="標楷體" w:eastAsia="標楷體" w:hAnsi="標楷體" w:hint="eastAsia"/>
              </w:rPr>
              <w:t>開業執照正本</w:t>
            </w:r>
            <w:r w:rsidR="004F5FAE"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5832FF" w:rsidRPr="00BD6334" w:rsidRDefault="005832FF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0A37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4B6A5A" w:rsidP="004B6A5A">
            <w:pPr>
              <w:jc w:val="both"/>
              <w:rPr>
                <w:rFonts w:ascii="標楷體" w:eastAsia="標楷體" w:hAnsi="標楷體"/>
              </w:rPr>
            </w:pPr>
            <w:r w:rsidRPr="004B6A5A">
              <w:rPr>
                <w:rFonts w:ascii="標楷體" w:eastAsia="標楷體" w:hAnsi="標楷體" w:hint="eastAsia"/>
              </w:rPr>
              <w:t>臺北市居家護理所開業計畫書</w:t>
            </w:r>
            <w:r w:rsidR="00C607FB" w:rsidRPr="00C607FB">
              <w:rPr>
                <w:rFonts w:ascii="標楷體" w:eastAsia="標楷體" w:hAnsi="標楷體" w:hint="eastAsia"/>
              </w:rPr>
              <w:t>(附件5)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0A37" w:rsidRPr="00BD6334" w:rsidTr="001046B4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二、建物合法使用證明文件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591875" w:rsidP="004B6A5A">
            <w:pPr>
              <w:jc w:val="both"/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產權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Pr="00591875">
              <w:rPr>
                <w:rFonts w:ascii="標楷體" w:eastAsia="標楷體" w:hAnsi="標楷體" w:hint="eastAsia"/>
              </w:rPr>
              <w:t>（</w:t>
            </w:r>
            <w:r w:rsidRPr="00BD6334">
              <w:rPr>
                <w:rFonts w:ascii="標楷體" w:eastAsia="標楷體" w:hAnsi="標楷體" w:hint="eastAsia"/>
              </w:rPr>
              <w:t>建物及</w:t>
            </w:r>
            <w:r w:rsidRPr="00591875">
              <w:rPr>
                <w:rFonts w:ascii="標楷體" w:eastAsia="標楷體" w:hAnsi="標楷體" w:hint="eastAsia"/>
              </w:rPr>
              <w:t>土地所有權狀）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0A37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591875" w:rsidRDefault="00591875" w:rsidP="004B6A5A">
            <w:pPr>
              <w:jc w:val="both"/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土地使用分區證明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9C0FE7" w:rsidRPr="00BD6334" w:rsidRDefault="009C0FE7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70A37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591875" w:rsidRPr="00BD6334" w:rsidRDefault="00591875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91875" w:rsidRPr="00BD6334" w:rsidRDefault="00591875" w:rsidP="004B6A5A">
            <w:pPr>
              <w:jc w:val="both"/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租賃契約影本(所有人則免附）</w:t>
            </w:r>
          </w:p>
        </w:tc>
        <w:tc>
          <w:tcPr>
            <w:tcW w:w="663" w:type="pct"/>
            <w:vAlign w:val="center"/>
          </w:tcPr>
          <w:p w:rsidR="00591875" w:rsidRPr="00BD6334" w:rsidRDefault="00591875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591875" w:rsidRPr="00BD6334" w:rsidRDefault="00591875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C3250" w:rsidRPr="00BD6334" w:rsidTr="001046B4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三、</w:t>
            </w:r>
            <w:r>
              <w:rPr>
                <w:rFonts w:ascii="標楷體" w:eastAsia="標楷體" w:hAnsi="標楷體" w:hint="eastAsia"/>
                <w:b/>
              </w:rPr>
              <w:t>機構相關文件</w:t>
            </w:r>
          </w:p>
        </w:tc>
        <w:tc>
          <w:tcPr>
            <w:tcW w:w="3087" w:type="pct"/>
            <w:gridSpan w:val="4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  <w:r w:rsidRPr="00F95D1C">
              <w:rPr>
                <w:rFonts w:ascii="標楷體" w:eastAsia="標楷體" w:hAnsi="標楷體" w:hint="eastAsia"/>
              </w:rPr>
              <w:t>機構位置圖</w:t>
            </w:r>
            <w:r>
              <w:rPr>
                <w:rFonts w:ascii="標楷體" w:eastAsia="標楷體" w:hAnsi="標楷體" w:hint="eastAsia"/>
              </w:rPr>
              <w:t>及</w:t>
            </w:r>
            <w:r w:rsidRPr="00F95D1C">
              <w:rPr>
                <w:rFonts w:ascii="標楷體" w:eastAsia="標楷體" w:hAnsi="標楷體" w:hint="eastAsia"/>
              </w:rPr>
              <w:t>平面簡圖</w:t>
            </w:r>
            <w:r>
              <w:rPr>
                <w:rFonts w:ascii="標楷體" w:eastAsia="標楷體" w:hAnsi="標楷體" w:hint="eastAsia"/>
              </w:rPr>
              <w:t>(</w:t>
            </w:r>
            <w:r w:rsidRPr="00F33180">
              <w:rPr>
                <w:rFonts w:ascii="標楷體" w:eastAsia="標楷體" w:hAnsi="標楷體" w:hint="eastAsia"/>
              </w:rPr>
              <w:t>應有護理紀錄放置設施</w:t>
            </w:r>
            <w:r>
              <w:rPr>
                <w:rFonts w:ascii="標楷體" w:eastAsia="標楷體" w:hAnsi="標楷體" w:hint="eastAsia"/>
              </w:rPr>
              <w:t>及</w:t>
            </w:r>
            <w:r w:rsidRPr="00F33180">
              <w:rPr>
                <w:rFonts w:ascii="標楷體" w:eastAsia="標楷體" w:hAnsi="標楷體" w:hint="eastAsia"/>
              </w:rPr>
              <w:t>應有醫材儲藏設施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C3250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  <w:r w:rsidRPr="007408F1">
              <w:rPr>
                <w:rFonts w:ascii="標楷體" w:eastAsia="標楷體" w:hAnsi="標楷體" w:hint="eastAsia"/>
              </w:rPr>
              <w:t>與個案簽訂之服務合約書</w:t>
            </w: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C3250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  <w:r w:rsidRPr="00E336CE">
              <w:rPr>
                <w:rFonts w:ascii="標楷體" w:eastAsia="標楷體" w:hAnsi="標楷體" w:hint="eastAsia"/>
              </w:rPr>
              <w:t>與鄰近醫院訂定轉介關係之契約</w:t>
            </w: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C3250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DC3250" w:rsidRPr="00D349EC" w:rsidRDefault="00DC3250" w:rsidP="00EB3E38">
            <w:pPr>
              <w:jc w:val="both"/>
              <w:rPr>
                <w:rFonts w:ascii="標楷體" w:eastAsia="標楷體" w:hAnsi="標楷體"/>
              </w:rPr>
            </w:pPr>
            <w:r w:rsidRPr="00E6744B">
              <w:rPr>
                <w:rFonts w:ascii="標楷體" w:eastAsia="標楷體" w:hAnsi="標楷體" w:hint="eastAsia"/>
              </w:rPr>
              <w:t>臺北市護理機構歇業申請切結書</w:t>
            </w:r>
            <w:r>
              <w:rPr>
                <w:rFonts w:ascii="標楷體" w:eastAsia="標楷體" w:hAnsi="標楷體" w:hint="eastAsia"/>
              </w:rPr>
              <w:t>(</w:t>
            </w:r>
            <w:r w:rsidRPr="00E6744B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8)</w:t>
            </w: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C3250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DC3250" w:rsidRPr="00D349EC" w:rsidRDefault="00DC3250" w:rsidP="00EB3E38">
            <w:pPr>
              <w:jc w:val="both"/>
              <w:rPr>
                <w:rFonts w:ascii="標楷體" w:eastAsia="標楷體" w:hAnsi="標楷體"/>
              </w:rPr>
            </w:pPr>
            <w:r w:rsidRPr="00E6744B">
              <w:rPr>
                <w:rFonts w:ascii="標楷體" w:eastAsia="標楷體" w:hAnsi="標楷體" w:hint="eastAsia"/>
              </w:rPr>
              <w:t>臺北市護理機構讓渡承接書</w:t>
            </w:r>
            <w:r>
              <w:rPr>
                <w:rFonts w:ascii="標楷體" w:eastAsia="標楷體" w:hAnsi="標楷體" w:hint="eastAsia"/>
              </w:rPr>
              <w:t>(</w:t>
            </w:r>
            <w:r w:rsidRPr="00E6744B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9)</w:t>
            </w: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DC3250" w:rsidRPr="00BD6334" w:rsidRDefault="00DC3250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07FB" w:rsidRPr="00BD6334" w:rsidTr="001046B4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  <w:b/>
              </w:rPr>
            </w:pPr>
            <w:r w:rsidRPr="00E51D34">
              <w:rPr>
                <w:rFonts w:ascii="標楷體" w:eastAsia="標楷體" w:hAnsi="標楷體" w:hint="eastAsia"/>
                <w:b/>
              </w:rPr>
              <w:t>四、人員資料</w:t>
            </w:r>
          </w:p>
        </w:tc>
        <w:tc>
          <w:tcPr>
            <w:tcW w:w="3087" w:type="pct"/>
            <w:gridSpan w:val="4"/>
            <w:vAlign w:val="center"/>
          </w:tcPr>
          <w:p w:rsidR="00C607FB" w:rsidRPr="00E336CE" w:rsidRDefault="00C607FB" w:rsidP="004B6A5A">
            <w:pPr>
              <w:jc w:val="both"/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醫事人員及相關人員名冊</w:t>
            </w:r>
            <w:r>
              <w:rPr>
                <w:rFonts w:ascii="標楷體" w:eastAsia="標楷體" w:hAnsi="標楷體" w:hint="eastAsia"/>
              </w:rPr>
              <w:t>(變更前、變更後各一份)</w:t>
            </w: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C607FB" w:rsidRPr="00BD6334" w:rsidRDefault="00C607FB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E51D34" w:rsidRDefault="00FB4524" w:rsidP="004B6A5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任</w:t>
            </w: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醫事人員業態異動登記申請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臺北市護理機構歇業申請切結書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8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臺北市護理機構讓渡/承接書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9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C607FB">
              <w:rPr>
                <w:rFonts w:ascii="標楷體" w:eastAsia="標楷體" w:hAnsi="標楷體" w:hint="eastAsia"/>
              </w:rPr>
              <w:t>執業執照正本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C607FB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FB4524">
              <w:rPr>
                <w:rFonts w:ascii="標楷體" w:eastAsia="標楷體" w:hAnsi="標楷體" w:hint="eastAsia"/>
              </w:rPr>
              <w:t>離職證明</w:t>
            </w:r>
            <w:r w:rsidRPr="00C607FB"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任</w:t>
            </w: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醫事人員業態異動登記申請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7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FB4524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FB4524" w:rsidRPr="00D349EC" w:rsidRDefault="00FB4524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3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FB4524" w:rsidRPr="00AC6A32" w:rsidRDefault="00FB4524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AC6A32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D349EC">
              <w:rPr>
                <w:rFonts w:ascii="標楷體" w:eastAsia="標楷體" w:hAnsi="標楷體" w:hint="eastAsia"/>
                <w:sz w:val="22"/>
              </w:rPr>
              <w:t>(每人1份)</w:t>
            </w: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醫事人員業態異動登記申請表</w:t>
            </w:r>
            <w:r w:rsidR="004B6A5A" w:rsidRPr="004B6A5A">
              <w:rPr>
                <w:rFonts w:ascii="標楷體" w:eastAsia="標楷體" w:hAnsi="標楷體" w:hint="eastAsia"/>
              </w:rPr>
              <w:t>(</w:t>
            </w:r>
            <w:r w:rsidR="004B6A5A" w:rsidRPr="00C607FB">
              <w:rPr>
                <w:rFonts w:ascii="標楷體" w:eastAsia="標楷體" w:hAnsi="標楷體" w:hint="eastAsia"/>
              </w:rPr>
              <w:t>附件</w:t>
            </w:r>
            <w:r w:rsidR="004B6A5A">
              <w:rPr>
                <w:rFonts w:ascii="標楷體" w:eastAsia="標楷體" w:hAnsi="標楷體" w:hint="eastAsia"/>
              </w:rPr>
              <w:t>7，</w:t>
            </w:r>
            <w:r w:rsidR="004B6A5A" w:rsidRPr="004B6A5A">
              <w:rPr>
                <w:rFonts w:ascii="標楷體" w:eastAsia="標楷體" w:hAnsi="標楷體" w:hint="eastAsia"/>
              </w:rPr>
              <w:t>執</w:t>
            </w:r>
            <w:r w:rsidR="004B6A5A">
              <w:rPr>
                <w:rFonts w:ascii="標楷體" w:eastAsia="標楷體" w:hAnsi="標楷體" w:hint="eastAsia"/>
              </w:rPr>
              <w:t>、</w:t>
            </w:r>
            <w:r w:rsidR="004B6A5A" w:rsidRPr="004B6A5A">
              <w:rPr>
                <w:rFonts w:ascii="標楷體" w:eastAsia="標楷體" w:hAnsi="標楷體" w:hint="eastAsia"/>
              </w:rPr>
              <w:t>歇業各1</w:t>
            </w:r>
            <w:r w:rsidR="004B6A5A">
              <w:rPr>
                <w:rFonts w:ascii="標楷體" w:eastAsia="標楷體" w:hAnsi="標楷體" w:hint="eastAsia"/>
              </w:rPr>
              <w:t>份</w:t>
            </w:r>
            <w:r w:rsidR="004B6A5A" w:rsidRPr="004B6A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4B6A5A" w:rsidRPr="00C607FB">
              <w:rPr>
                <w:rFonts w:ascii="標楷體" w:eastAsia="標楷體" w:hAnsi="標楷體" w:hint="eastAsia"/>
              </w:rPr>
              <w:t>(附件</w:t>
            </w:r>
            <w:r w:rsidR="004B6A5A">
              <w:rPr>
                <w:rFonts w:ascii="標楷體" w:eastAsia="標楷體" w:hAnsi="標楷體" w:hint="eastAsia"/>
              </w:rPr>
              <w:t>3</w:t>
            </w:r>
            <w:r w:rsidR="004B6A5A" w:rsidRPr="00C607F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AC6A32" w:rsidRDefault="00895FF8" w:rsidP="004B6A5A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7" w:type="pct"/>
            <w:vMerge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3"/>
            <w:vAlign w:val="center"/>
          </w:tcPr>
          <w:p w:rsidR="00895FF8" w:rsidRPr="00D349EC" w:rsidRDefault="00895FF8" w:rsidP="004B6A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服務機構核發之</w:t>
            </w:r>
            <w:r w:rsidRPr="00FB4524">
              <w:rPr>
                <w:rFonts w:ascii="標楷體" w:eastAsia="標楷體" w:hAnsi="標楷體" w:hint="eastAsia"/>
              </w:rPr>
              <w:t>離職證明</w:t>
            </w:r>
            <w:r w:rsidRPr="00C607FB"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4B6A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Align w:val="center"/>
          </w:tcPr>
          <w:p w:rsidR="00895FF8" w:rsidRPr="00BD6334" w:rsidRDefault="00895FF8" w:rsidP="003A4DD3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lastRenderedPageBreak/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895FF8" w:rsidP="003A4DD3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895FF8" w:rsidRPr="00BD6334" w:rsidRDefault="00895FF8" w:rsidP="003A4DD3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895FF8" w:rsidRPr="00BD6334" w:rsidRDefault="00895FF8" w:rsidP="003A4DD3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五、委託辦理者</w:t>
            </w:r>
            <w:r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B139E6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 w:val="restart"/>
            <w:vAlign w:val="center"/>
          </w:tcPr>
          <w:p w:rsidR="00895FF8" w:rsidRPr="0051384E" w:rsidRDefault="00895FF8" w:rsidP="003A4DD3">
            <w:pPr>
              <w:rPr>
                <w:rFonts w:ascii="標楷體" w:eastAsia="標楷體" w:hAnsi="標楷體"/>
                <w:b/>
              </w:rPr>
            </w:pPr>
            <w:r w:rsidRPr="00F80A2A">
              <w:rPr>
                <w:rFonts w:ascii="標楷體" w:eastAsia="標楷體" w:hAnsi="標楷體" w:hint="eastAsia"/>
                <w:b/>
              </w:rPr>
              <w:t>六、其他</w:t>
            </w:r>
            <w:r w:rsidRPr="00F80A2A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895FF8" w:rsidRPr="00F80A2A" w:rsidRDefault="00895FF8" w:rsidP="003A4DD3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由其他法人依有關法律規定附設者，檢附該法人主管機關及其目的事業主管機關同意函件</w:t>
            </w: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51384E" w:rsidRDefault="00895FF8" w:rsidP="003A4DD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F80A2A" w:rsidRDefault="00895FF8" w:rsidP="003A4DD3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財團法人護理機構及其他法人附設者，分別檢具董事會或社員總會同意護理機構設置或擴充之會議紀錄</w:t>
            </w: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1046B4">
        <w:trPr>
          <w:cantSplit/>
          <w:trHeight w:val="454"/>
          <w:jc w:val="center"/>
        </w:trPr>
        <w:tc>
          <w:tcPr>
            <w:tcW w:w="587" w:type="pct"/>
            <w:vMerge/>
            <w:vAlign w:val="center"/>
          </w:tcPr>
          <w:p w:rsidR="00895FF8" w:rsidRPr="0051384E" w:rsidRDefault="00895FF8" w:rsidP="003A4DD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895FF8" w:rsidRPr="00F80A2A" w:rsidRDefault="00895FF8" w:rsidP="003A4DD3">
            <w:pPr>
              <w:rPr>
                <w:rFonts w:ascii="標楷體" w:eastAsia="標楷體" w:hAnsi="標楷體"/>
              </w:rPr>
            </w:pPr>
            <w:r w:rsidRPr="001E6FB8">
              <w:rPr>
                <w:rFonts w:ascii="標楷體" w:eastAsia="標楷體" w:hAnsi="標楷體" w:hint="eastAsia"/>
              </w:rPr>
              <w:t>醫療院所附設</w:t>
            </w:r>
            <w:r>
              <w:rPr>
                <w:rFonts w:ascii="標楷體" w:eastAsia="標楷體" w:hAnsi="標楷體" w:hint="eastAsia"/>
              </w:rPr>
              <w:t>者</w:t>
            </w:r>
            <w:r w:rsidRPr="001E6FB8">
              <w:rPr>
                <w:rFonts w:ascii="標楷體" w:eastAsia="標楷體" w:hAnsi="標楷體" w:hint="eastAsia"/>
              </w:rPr>
              <w:t>檢附醫療院所負責醫師同意名稱使用同意書</w:t>
            </w: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895FF8" w:rsidRPr="00BD6334" w:rsidRDefault="00895FF8" w:rsidP="003A4DD3">
            <w:pPr>
              <w:rPr>
                <w:rFonts w:ascii="標楷體" w:eastAsia="標楷體" w:hAnsi="標楷體"/>
              </w:rPr>
            </w:pPr>
          </w:p>
        </w:tc>
      </w:tr>
      <w:tr w:rsidR="00895FF8" w:rsidRPr="00BD6334" w:rsidTr="00E51D34">
        <w:trPr>
          <w:cantSplit/>
          <w:trHeight w:val="510"/>
          <w:jc w:val="center"/>
        </w:trPr>
        <w:tc>
          <w:tcPr>
            <w:tcW w:w="3674" w:type="pct"/>
            <w:gridSpan w:val="5"/>
            <w:vAlign w:val="center"/>
          </w:tcPr>
          <w:p w:rsidR="00895FF8" w:rsidRPr="00BD6334" w:rsidRDefault="00895FF8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895FF8" w:rsidRPr="00BD6334" w:rsidRDefault="00895FF8" w:rsidP="00A4225D">
            <w:pPr>
              <w:rPr>
                <w:rFonts w:ascii="標楷體" w:eastAsia="標楷體" w:hAnsi="標楷體"/>
              </w:rPr>
            </w:pPr>
          </w:p>
        </w:tc>
      </w:tr>
    </w:tbl>
    <w:p w:rsidR="00FB4524" w:rsidRPr="00ED0FDA" w:rsidRDefault="00FB4524" w:rsidP="00FB4524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FB4524" w:rsidRPr="00414F41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檢附請打勾。</w:t>
      </w:r>
    </w:p>
    <w:p w:rsidR="00FB4524" w:rsidRPr="00414F41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FB4524" w:rsidRDefault="00FB4524" w:rsidP="00FB4524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Pr="00414F41">
        <w:rPr>
          <w:rFonts w:ascii="Times New Roman" w:eastAsia="標楷體" w:hAnsi="Times New Roman" w:cs="Times New Roman"/>
        </w:rPr>
        <w:t>請將檢附資料電子檔分項</w:t>
      </w:r>
      <w:r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500620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</w:p>
    <w:sectPr w:rsidR="00D54448" w:rsidRPr="00FB4524" w:rsidSect="00BA3B79">
      <w:footerReference w:type="default" r:id="rId9"/>
      <w:pgSz w:w="11906" w:h="16838"/>
      <w:pgMar w:top="1134" w:right="1134" w:bottom="851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84" w:rsidRDefault="009C0B84" w:rsidP="006C5B44">
      <w:r>
        <w:separator/>
      </w:r>
    </w:p>
  </w:endnote>
  <w:endnote w:type="continuationSeparator" w:id="0">
    <w:p w:rsidR="009C0B84" w:rsidRDefault="009C0B84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1165"/>
      <w:docPartObj>
        <w:docPartGallery w:val="Page Numbers (Bottom of Page)"/>
        <w:docPartUnique/>
      </w:docPartObj>
    </w:sdtPr>
    <w:sdtEndPr/>
    <w:sdtContent>
      <w:p w:rsidR="00BA3B79" w:rsidRDefault="00BA3B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91" w:rsidRPr="008A0191">
          <w:rPr>
            <w:noProof/>
            <w:lang w:val="zh-TW"/>
          </w:rPr>
          <w:t>1</w:t>
        </w:r>
        <w:r>
          <w:fldChar w:fldCharType="end"/>
        </w:r>
      </w:p>
    </w:sdtContent>
  </w:sdt>
  <w:p w:rsidR="00BA3B79" w:rsidRDefault="00BA3B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84" w:rsidRDefault="009C0B84" w:rsidP="006C5B44">
      <w:r>
        <w:separator/>
      </w:r>
    </w:p>
  </w:footnote>
  <w:footnote w:type="continuationSeparator" w:id="0">
    <w:p w:rsidR="009C0B84" w:rsidRDefault="009C0B84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83DE1"/>
    <w:rsid w:val="000F14BA"/>
    <w:rsid w:val="001046B4"/>
    <w:rsid w:val="00260D37"/>
    <w:rsid w:val="002E524C"/>
    <w:rsid w:val="002F26FD"/>
    <w:rsid w:val="00375F14"/>
    <w:rsid w:val="003C7D7D"/>
    <w:rsid w:val="004B6A5A"/>
    <w:rsid w:val="004F5FAE"/>
    <w:rsid w:val="00500620"/>
    <w:rsid w:val="005832FF"/>
    <w:rsid w:val="00591875"/>
    <w:rsid w:val="005C14DC"/>
    <w:rsid w:val="006169DF"/>
    <w:rsid w:val="006C5B44"/>
    <w:rsid w:val="007408F1"/>
    <w:rsid w:val="007D30BB"/>
    <w:rsid w:val="00811B56"/>
    <w:rsid w:val="00870334"/>
    <w:rsid w:val="00870A37"/>
    <w:rsid w:val="00895FF8"/>
    <w:rsid w:val="008A0191"/>
    <w:rsid w:val="008D6586"/>
    <w:rsid w:val="008D6DB9"/>
    <w:rsid w:val="008E2C72"/>
    <w:rsid w:val="009C0B84"/>
    <w:rsid w:val="009C0FE7"/>
    <w:rsid w:val="009E7A7B"/>
    <w:rsid w:val="00A25387"/>
    <w:rsid w:val="00A34874"/>
    <w:rsid w:val="00A4225D"/>
    <w:rsid w:val="00A45441"/>
    <w:rsid w:val="00AC6A32"/>
    <w:rsid w:val="00B139E6"/>
    <w:rsid w:val="00B56055"/>
    <w:rsid w:val="00B77B85"/>
    <w:rsid w:val="00BA3B79"/>
    <w:rsid w:val="00BA64C7"/>
    <w:rsid w:val="00C607FB"/>
    <w:rsid w:val="00CA76A3"/>
    <w:rsid w:val="00D23E3D"/>
    <w:rsid w:val="00D349EC"/>
    <w:rsid w:val="00D532BE"/>
    <w:rsid w:val="00D54448"/>
    <w:rsid w:val="00D90DA3"/>
    <w:rsid w:val="00DC3250"/>
    <w:rsid w:val="00DD337F"/>
    <w:rsid w:val="00E04767"/>
    <w:rsid w:val="00E336CE"/>
    <w:rsid w:val="00E51D34"/>
    <w:rsid w:val="00E614F6"/>
    <w:rsid w:val="00E80E8B"/>
    <w:rsid w:val="00EB1A0A"/>
    <w:rsid w:val="00F95D1C"/>
    <w:rsid w:val="00FA0F61"/>
    <w:rsid w:val="00FA63B3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1760-277D-4134-A0DC-E0E3E10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歆</dc:creator>
  <cp:lastModifiedBy>鄭詠鈴</cp:lastModifiedBy>
  <cp:revision>8</cp:revision>
  <dcterms:created xsi:type="dcterms:W3CDTF">2019-07-26T06:29:00Z</dcterms:created>
  <dcterms:modified xsi:type="dcterms:W3CDTF">2019-08-15T12:08:00Z</dcterms:modified>
</cp:coreProperties>
</file>